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3060DA">
        <w:rPr>
          <w:rFonts w:ascii="Arial" w:hAnsi="Arial" w:cs="Arial"/>
          <w:sz w:val="24"/>
          <w:szCs w:val="24"/>
        </w:rPr>
        <w:t>Manutenção no Parquinho, localizado no Residencial Dona Margarida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3060DA">
        <w:rPr>
          <w:rFonts w:ascii="Arial" w:hAnsi="Arial" w:cs="Arial"/>
          <w:sz w:val="24"/>
          <w:szCs w:val="24"/>
        </w:rPr>
        <w:t xml:space="preserve">manutenção no Parquinho do </w:t>
      </w:r>
      <w:r w:rsidR="00AA3248">
        <w:rPr>
          <w:rFonts w:ascii="Arial" w:hAnsi="Arial" w:cs="Arial"/>
          <w:sz w:val="24"/>
          <w:szCs w:val="24"/>
        </w:rPr>
        <w:t>Residencial D</w:t>
      </w:r>
      <w:r w:rsidR="003060DA">
        <w:rPr>
          <w:rFonts w:ascii="Arial" w:hAnsi="Arial" w:cs="Arial"/>
          <w:sz w:val="24"/>
          <w:szCs w:val="24"/>
        </w:rPr>
        <w:t>ona Margarida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</w:t>
      </w:r>
      <w:r w:rsidR="003060DA">
        <w:rPr>
          <w:rFonts w:ascii="Arial" w:hAnsi="Arial" w:cs="Arial"/>
        </w:rPr>
        <w:t>do Residencial Dona Margarida alegam que</w:t>
      </w:r>
      <w:r w:rsidR="00AA3248">
        <w:rPr>
          <w:rFonts w:ascii="Arial" w:hAnsi="Arial" w:cs="Arial"/>
        </w:rPr>
        <w:t>,</w:t>
      </w:r>
      <w:bookmarkStart w:id="0" w:name="_GoBack"/>
      <w:bookmarkEnd w:id="0"/>
      <w:r w:rsidR="003060DA">
        <w:rPr>
          <w:rFonts w:ascii="Arial" w:hAnsi="Arial" w:cs="Arial"/>
        </w:rPr>
        <w:t xml:space="preserve"> o parquinho está deteriorado, com brinquedos estourados, correntes dos balanços quebradas e faltam lixeiras distribuídas pelo local</w:t>
      </w:r>
      <w:r w:rsidR="00A7088B">
        <w:rPr>
          <w:rFonts w:ascii="Arial" w:hAnsi="Arial" w:cs="Arial"/>
        </w:rPr>
        <w:t>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F49F0">
        <w:rPr>
          <w:rFonts w:ascii="Arial" w:hAnsi="Arial" w:cs="Arial"/>
          <w:sz w:val="24"/>
          <w:szCs w:val="24"/>
        </w:rPr>
        <w:t xml:space="preserve">13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9C" w:rsidRDefault="006D4C9C">
      <w:r>
        <w:separator/>
      </w:r>
    </w:p>
  </w:endnote>
  <w:endnote w:type="continuationSeparator" w:id="0">
    <w:p w:rsidR="006D4C9C" w:rsidRDefault="006D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9C" w:rsidRDefault="006D4C9C">
      <w:r>
        <w:separator/>
      </w:r>
    </w:p>
  </w:footnote>
  <w:footnote w:type="continuationSeparator" w:id="0">
    <w:p w:rsidR="006D4C9C" w:rsidRDefault="006D4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ebb963a3514e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57A7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0DA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6191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D4C9C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3248"/>
    <w:rsid w:val="00AA45AE"/>
    <w:rsid w:val="00AB1DC0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e5dd8f-8246-4b00-bc6a-31cb4afcd8fe.png" Id="R056cd8c617d043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e5dd8f-8246-4b00-bc6a-31cb4afcd8fe.png" Id="Ra6ebb963a3514e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1224-7C6C-49B9-8A3E-7C05F55C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19-11-13T19:57:00Z</dcterms:created>
  <dcterms:modified xsi:type="dcterms:W3CDTF">2019-11-14T16:52:00Z</dcterms:modified>
</cp:coreProperties>
</file>